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402069"/>
    <w:bookmarkEnd w:id="0"/>
    <w:p w14:paraId="4E3C78B1" w14:textId="6EE25060" w:rsidR="006B7686" w:rsidRDefault="009C7299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14A33" w:rsidRPr="00114A33">
        <w:rPr>
          <w:rFonts w:ascii="Times New Roman" w:hAnsi="Times New Roman" w:cs="Times New Roman"/>
          <w:sz w:val="18"/>
          <w:szCs w:val="18"/>
        </w:rPr>
        <w:t>N</w:t>
      </w:r>
      <w:r w:rsidR="00170CFD" w:rsidRPr="00114A33">
        <w:rPr>
          <w:rFonts w:ascii="Times New Roman" w:hAnsi="Times New Roman" w:cs="Times New Roman"/>
          <w:sz w:val="18"/>
          <w:szCs w:val="18"/>
        </w:rPr>
        <w:t>aklo</w:t>
      </w:r>
      <w:r w:rsidR="00025FE2" w:rsidRPr="00114A33">
        <w:rPr>
          <w:rFonts w:ascii="Times New Roman" w:hAnsi="Times New Roman" w:cs="Times New Roman"/>
          <w:sz w:val="18"/>
          <w:szCs w:val="18"/>
        </w:rPr>
        <w:t xml:space="preserve">, </w:t>
      </w:r>
      <w:r w:rsidR="00A92E74">
        <w:rPr>
          <w:rFonts w:ascii="Times New Roman" w:hAnsi="Times New Roman" w:cs="Times New Roman"/>
          <w:sz w:val="18"/>
          <w:szCs w:val="18"/>
        </w:rPr>
        <w:t>7</w:t>
      </w:r>
      <w:r w:rsidR="008411F9">
        <w:rPr>
          <w:rFonts w:ascii="Times New Roman" w:hAnsi="Times New Roman" w:cs="Times New Roman"/>
          <w:sz w:val="18"/>
          <w:szCs w:val="18"/>
        </w:rPr>
        <w:t>. 11. 2025</w:t>
      </w:r>
    </w:p>
    <w:p w14:paraId="24D1C029" w14:textId="5D3276E9" w:rsidR="009E7D58" w:rsidRPr="00114A33" w:rsidRDefault="00B369EE" w:rsidP="00114A33">
      <w:pPr>
        <w:ind w:left="7080" w:right="-567" w:firstLine="708"/>
        <w:rPr>
          <w:rFonts w:ascii="Times New Roman" w:hAnsi="Times New Roman" w:cs="Times New Roman"/>
          <w:sz w:val="18"/>
          <w:szCs w:val="18"/>
        </w:rPr>
      </w:pPr>
      <w:r w:rsidRPr="00114A33">
        <w:rPr>
          <w:rFonts w:ascii="Times New Roman" w:hAnsi="Times New Roman" w:cs="Times New Roman"/>
          <w:sz w:val="18"/>
          <w:szCs w:val="18"/>
        </w:rPr>
        <w:br/>
        <w:t xml:space="preserve"> </w:t>
      </w:r>
    </w:p>
    <w:p w14:paraId="64F75DC7" w14:textId="299A0727" w:rsidR="00114A33" w:rsidRPr="006B7686" w:rsidRDefault="00114A33" w:rsidP="00114A33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14A33" w:rsidRPr="006B7686" w14:paraId="3291CFF6" w14:textId="77777777" w:rsidTr="00F00000">
        <w:trPr>
          <w:trHeight w:val="464"/>
        </w:trPr>
        <w:tc>
          <w:tcPr>
            <w:tcW w:w="9214" w:type="dxa"/>
          </w:tcPr>
          <w:p w14:paraId="00D57BE1" w14:textId="6E195DA9" w:rsidR="00114A33" w:rsidRPr="006B7686" w:rsidRDefault="0061312E" w:rsidP="008411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VATELJ M/Ž</w:t>
            </w:r>
          </w:p>
          <w:p w14:paraId="18FE1F63" w14:textId="77777777" w:rsidR="00114A33" w:rsidRPr="006B7686" w:rsidRDefault="00114A33" w:rsidP="00114A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D8BA" w14:textId="5FBBA51D" w:rsidR="00114A33" w:rsidRPr="0061312E" w:rsidRDefault="0061312E" w:rsidP="0061312E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2E">
              <w:rPr>
                <w:rFonts w:ascii="Times New Roman" w:hAnsi="Times New Roman" w:cs="Times New Roman"/>
                <w:sz w:val="24"/>
                <w:szCs w:val="24"/>
              </w:rPr>
              <w:t>Določen čas 12 mesecev, s polnim delovnim časom.</w:t>
            </w:r>
          </w:p>
          <w:p w14:paraId="69B55303" w14:textId="77777777" w:rsidR="00114A33" w:rsidRPr="006B7686" w:rsidRDefault="00114A33" w:rsidP="00114A3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E90C6" w14:textId="77777777" w:rsidR="00114A33" w:rsidRPr="006B7686" w:rsidRDefault="00114A33" w:rsidP="00DA7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>Pogoji:</w:t>
            </w:r>
          </w:p>
          <w:p w14:paraId="3744F158" w14:textId="77777777" w:rsidR="00114A33" w:rsidRPr="006B7686" w:rsidRDefault="00114A33" w:rsidP="00114A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5BAC" w14:textId="63412395" w:rsidR="00A2781A" w:rsidRDefault="0061312E" w:rsidP="006131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12E">
              <w:rPr>
                <w:rFonts w:ascii="Times New Roman" w:hAnsi="Times New Roman" w:cs="Times New Roman"/>
                <w:sz w:val="24"/>
                <w:szCs w:val="24"/>
              </w:rPr>
              <w:t>zobrazbo po študijskih programih za pridobitev izobrazbe najmanj druge stopnje področja agronomije, hortikulture ali znanosti o živalih za predmete Gospodarjenje v poljedelstvu in vrtnarstvu, Rastlinska pridelava in reja živali, Ekološka pridelava hrane, Logistika in mehanizacija v kmetijstvu, Mehanizacija v krajinarstvu in hortikul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59ED1" w14:textId="77777777" w:rsidR="0061312E" w:rsidRDefault="0061312E" w:rsidP="00613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FC09" w14:textId="54FEEB90" w:rsidR="0061312E" w:rsidRDefault="0061312E" w:rsidP="006131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o – andragoška izobrazba.</w:t>
            </w:r>
          </w:p>
          <w:p w14:paraId="7207B492" w14:textId="77777777" w:rsidR="0061312E" w:rsidRPr="0061312E" w:rsidRDefault="0061312E" w:rsidP="0061312E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A09D4" w14:textId="529FC462" w:rsidR="0061312E" w:rsidRDefault="0061312E" w:rsidP="0061312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ovni izpit za področje VIZ.</w:t>
            </w:r>
          </w:p>
          <w:p w14:paraId="7EEC8428" w14:textId="77777777" w:rsidR="00114A33" w:rsidRPr="006B7686" w:rsidRDefault="00114A33" w:rsidP="00114A33">
            <w:pPr>
              <w:shd w:val="clear" w:color="auto" w:fill="FFFFFF" w:themeFill="background1"/>
              <w:spacing w:before="120"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96F5A8" w14:textId="5EFFEFB1" w:rsidR="00114A33" w:rsidRPr="006B7686" w:rsidRDefault="00114A33" w:rsidP="00114A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Pisne prijave z dokazili o izpolnjevanju pogojev, potrdilo iz kazenske evidence, ki ga izdaja Ministrstvo za pravosodje (Sektor za izvrševanje kazenskih sankcij, naročite ga lahko tudi po elektronski pošti na naslovu: </w:t>
            </w:r>
            <w:hyperlink r:id="rId8" w:history="1">
              <w:r w:rsidRPr="006B7686">
                <w:rPr>
                  <w:rFonts w:ascii="Times New Roman" w:hAnsi="Times New Roman" w:cs="Times New Roman"/>
                  <w:sz w:val="24"/>
                  <w:szCs w:val="24"/>
                </w:rPr>
                <w:t>http://www.mp.gov.si</w:t>
              </w:r>
            </w:hyperlink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) in potrdilo sodišča, da oseba ni v kazenskem postopku oz. zoper njo ni vložena pravnomočna obtožnica, ki ga izdaja sodišče na območju prijavljenega prebivališča pošljite na naslov Biotehniški center Naklo, Strahinj 99, 4202 Naklo</w:t>
            </w:r>
            <w:r w:rsidR="006B7686">
              <w:rPr>
                <w:rFonts w:ascii="Times New Roman" w:hAnsi="Times New Roman" w:cs="Times New Roman"/>
                <w:sz w:val="24"/>
                <w:szCs w:val="24"/>
              </w:rPr>
              <w:t xml:space="preserve"> ali po e-pošti </w:t>
            </w:r>
            <w:hyperlink r:id="rId9" w:history="1">
              <w:r w:rsidR="0062580F" w:rsidRPr="001C14DC">
                <w:rPr>
                  <w:rStyle w:val="Hiperpovezava"/>
                  <w:rFonts w:ascii="Times New Roman" w:hAnsi="Times New Roman" w:cs="Times New Roman"/>
                  <w:sz w:val="24"/>
                  <w:szCs w:val="24"/>
                </w:rPr>
                <w:t>zaposlitev@bc-naklo.si</w:t>
              </w:r>
            </w:hyperlink>
            <w:r w:rsidR="008411F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47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11. 2025</w:t>
            </w:r>
            <w:r w:rsidR="008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2BB8BA6" w14:textId="54D8BD34" w:rsidR="0097491F" w:rsidRDefault="0097491F" w:rsidP="009749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četek </w:t>
            </w:r>
            <w:r w:rsidRPr="0097491F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="00A92E74">
              <w:rPr>
                <w:rFonts w:ascii="Times New Roman" w:hAnsi="Times New Roman" w:cs="Times New Roman"/>
                <w:sz w:val="24"/>
                <w:szCs w:val="24"/>
              </w:rPr>
              <w:t>: januar 2026</w:t>
            </w:r>
          </w:p>
          <w:p w14:paraId="045B0314" w14:textId="77777777" w:rsidR="00114A33" w:rsidRPr="006B7686" w:rsidRDefault="00114A33" w:rsidP="0011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33" w:rsidRPr="006B7686" w14:paraId="27D38DFB" w14:textId="77777777" w:rsidTr="00F00000">
        <w:trPr>
          <w:trHeight w:val="464"/>
        </w:trPr>
        <w:tc>
          <w:tcPr>
            <w:tcW w:w="9214" w:type="dxa"/>
          </w:tcPr>
          <w:p w14:paraId="1EE3E4F7" w14:textId="4F8A0439" w:rsidR="00114A33" w:rsidRPr="006B7686" w:rsidRDefault="00114A33" w:rsidP="00114A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0285D" w14:textId="605624E8" w:rsidR="00114A33" w:rsidRPr="00114A33" w:rsidRDefault="00114A33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  <w:t xml:space="preserve">   dr. Marijan Pogačnik,</w:t>
      </w:r>
    </w:p>
    <w:p w14:paraId="7CC94063" w14:textId="75017D0F" w:rsidR="00114A33" w:rsidRPr="00114A33" w:rsidRDefault="00A92E74" w:rsidP="00114A33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6445A0A5" wp14:editId="1229DC25">
            <wp:simplePos x="0" y="0"/>
            <wp:positionH relativeFrom="column">
              <wp:posOffset>2176145</wp:posOffset>
            </wp:positionH>
            <wp:positionV relativeFrom="paragraph">
              <wp:posOffset>149225</wp:posOffset>
            </wp:positionV>
            <wp:extent cx="666750" cy="648970"/>
            <wp:effectExtent l="0" t="0" r="0" b="0"/>
            <wp:wrapTight wrapText="bothSides">
              <wp:wrapPolygon edited="0">
                <wp:start x="0" y="0"/>
                <wp:lineTo x="0" y="20924"/>
                <wp:lineTo x="20983" y="20924"/>
                <wp:lineTo x="20983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</w:r>
      <w:r w:rsidR="00114A33" w:rsidRPr="00114A33">
        <w:rPr>
          <w:rFonts w:ascii="Times New Roman" w:hAnsi="Times New Roman" w:cs="Times New Roman"/>
        </w:rPr>
        <w:tab/>
        <w:t>direktor</w:t>
      </w:r>
    </w:p>
    <w:p w14:paraId="30B4EF28" w14:textId="72F9D230" w:rsidR="007C147D" w:rsidRPr="006B7686" w:rsidRDefault="00A92E74" w:rsidP="006B7686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57216" behindDoc="0" locked="0" layoutInCell="1" allowOverlap="1" wp14:anchorId="1005D375" wp14:editId="280CE7EB">
            <wp:simplePos x="0" y="0"/>
            <wp:positionH relativeFrom="column">
              <wp:posOffset>3804920</wp:posOffset>
            </wp:positionH>
            <wp:positionV relativeFrom="paragraph">
              <wp:posOffset>1143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A33"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0B8B4984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1482" w14:textId="77777777" w:rsidR="00AA4A7A" w:rsidRDefault="00AA4A7A" w:rsidP="00363D35">
      <w:pPr>
        <w:spacing w:after="0" w:line="240" w:lineRule="auto"/>
      </w:pPr>
      <w:r>
        <w:separator/>
      </w:r>
    </w:p>
  </w:endnote>
  <w:endnote w:type="continuationSeparator" w:id="0">
    <w:p w14:paraId="46D0BCFE" w14:textId="77777777" w:rsidR="00AA4A7A" w:rsidRDefault="00AA4A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80C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60480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80C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60480C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B5D2" w14:textId="77777777" w:rsidR="00AA4A7A" w:rsidRDefault="00AA4A7A" w:rsidP="00363D35">
      <w:pPr>
        <w:spacing w:after="0" w:line="240" w:lineRule="auto"/>
      </w:pPr>
      <w:r>
        <w:separator/>
      </w:r>
    </w:p>
  </w:footnote>
  <w:footnote w:type="continuationSeparator" w:id="0">
    <w:p w14:paraId="34CA7D37" w14:textId="77777777" w:rsidR="00AA4A7A" w:rsidRDefault="00AA4A7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60480C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60480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60480C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9562">
    <w:abstractNumId w:val="2"/>
  </w:num>
  <w:num w:numId="2" w16cid:durableId="2080442830">
    <w:abstractNumId w:val="0"/>
  </w:num>
  <w:num w:numId="3" w16cid:durableId="858012765">
    <w:abstractNumId w:val="3"/>
  </w:num>
  <w:num w:numId="4" w16cid:durableId="47456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01972"/>
    <w:rsid w:val="00114A33"/>
    <w:rsid w:val="00132A4B"/>
    <w:rsid w:val="00135ED8"/>
    <w:rsid w:val="001701E1"/>
    <w:rsid w:val="00170CFD"/>
    <w:rsid w:val="00173AD6"/>
    <w:rsid w:val="001A1A5C"/>
    <w:rsid w:val="001F479A"/>
    <w:rsid w:val="001F4C1D"/>
    <w:rsid w:val="001F773A"/>
    <w:rsid w:val="0022226A"/>
    <w:rsid w:val="00245EC2"/>
    <w:rsid w:val="00287643"/>
    <w:rsid w:val="002B643B"/>
    <w:rsid w:val="002C24D1"/>
    <w:rsid w:val="00307A60"/>
    <w:rsid w:val="00315AC9"/>
    <w:rsid w:val="0035345C"/>
    <w:rsid w:val="00363D35"/>
    <w:rsid w:val="00364237"/>
    <w:rsid w:val="0037752D"/>
    <w:rsid w:val="003A7F0B"/>
    <w:rsid w:val="003C1228"/>
    <w:rsid w:val="003D3392"/>
    <w:rsid w:val="003E2B3D"/>
    <w:rsid w:val="003F70FF"/>
    <w:rsid w:val="00401906"/>
    <w:rsid w:val="0043664E"/>
    <w:rsid w:val="00436CD6"/>
    <w:rsid w:val="0043745D"/>
    <w:rsid w:val="00445E9A"/>
    <w:rsid w:val="00467757"/>
    <w:rsid w:val="00472D86"/>
    <w:rsid w:val="004A55BE"/>
    <w:rsid w:val="004C501D"/>
    <w:rsid w:val="004E02CD"/>
    <w:rsid w:val="005403F7"/>
    <w:rsid w:val="005A3F5E"/>
    <w:rsid w:val="005C6C6B"/>
    <w:rsid w:val="005D041B"/>
    <w:rsid w:val="005E16A1"/>
    <w:rsid w:val="005F0130"/>
    <w:rsid w:val="005F365D"/>
    <w:rsid w:val="0060480C"/>
    <w:rsid w:val="0061312E"/>
    <w:rsid w:val="00614166"/>
    <w:rsid w:val="0062580F"/>
    <w:rsid w:val="00676BED"/>
    <w:rsid w:val="006802F6"/>
    <w:rsid w:val="006A0AD1"/>
    <w:rsid w:val="006A7A88"/>
    <w:rsid w:val="006B768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8411F9"/>
    <w:rsid w:val="00880C8A"/>
    <w:rsid w:val="00887790"/>
    <w:rsid w:val="00946628"/>
    <w:rsid w:val="00950D08"/>
    <w:rsid w:val="00962F5B"/>
    <w:rsid w:val="0097491F"/>
    <w:rsid w:val="00975504"/>
    <w:rsid w:val="009A0D7C"/>
    <w:rsid w:val="009C257A"/>
    <w:rsid w:val="009C7299"/>
    <w:rsid w:val="009E7D58"/>
    <w:rsid w:val="00A07723"/>
    <w:rsid w:val="00A2781A"/>
    <w:rsid w:val="00A65BDB"/>
    <w:rsid w:val="00A71ED6"/>
    <w:rsid w:val="00A92E74"/>
    <w:rsid w:val="00AA4A7A"/>
    <w:rsid w:val="00AD478E"/>
    <w:rsid w:val="00B13BCD"/>
    <w:rsid w:val="00B242A6"/>
    <w:rsid w:val="00B369EE"/>
    <w:rsid w:val="00B5413A"/>
    <w:rsid w:val="00B862E7"/>
    <w:rsid w:val="00BA1871"/>
    <w:rsid w:val="00BA696A"/>
    <w:rsid w:val="00BB4ABD"/>
    <w:rsid w:val="00BD2A2C"/>
    <w:rsid w:val="00BD4FEA"/>
    <w:rsid w:val="00BF1005"/>
    <w:rsid w:val="00C146E4"/>
    <w:rsid w:val="00C14EDD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72A85"/>
    <w:rsid w:val="00DA7225"/>
    <w:rsid w:val="00DE0BC2"/>
    <w:rsid w:val="00DE57E2"/>
    <w:rsid w:val="00E319D3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11F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poslitev@bc-naklo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Gordana Pogačnik</cp:lastModifiedBy>
  <cp:revision>4</cp:revision>
  <cp:lastPrinted>2023-02-14T09:29:00Z</cp:lastPrinted>
  <dcterms:created xsi:type="dcterms:W3CDTF">2025-11-07T09:01:00Z</dcterms:created>
  <dcterms:modified xsi:type="dcterms:W3CDTF">2025-11-11T10:10:00Z</dcterms:modified>
</cp:coreProperties>
</file>